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BF" w:rsidRDefault="00970B03">
      <w:r>
        <w:t xml:space="preserve">PMU QUESTIONS AND ANSWERS </w:t>
      </w:r>
    </w:p>
    <w:p w:rsidR="00C14EDC" w:rsidRDefault="00632277">
      <w:r>
        <w:t>Samoan</w:t>
      </w:r>
    </w:p>
    <w:p w:rsidR="00C14EDC" w:rsidRDefault="00C14EDC">
      <w:r>
        <w:t>Question: As a new member when do Ads start to run</w:t>
      </w:r>
      <w:r w:rsidR="003659B5">
        <w:t>?</w:t>
      </w:r>
    </w:p>
    <w:p w:rsidR="00C14EDC" w:rsidRDefault="00C14EDC">
      <w:r>
        <w:t xml:space="preserve">Answer: Usually it takes five to seven days </w:t>
      </w:r>
    </w:p>
    <w:p w:rsidR="00970B03" w:rsidRDefault="00970B03">
      <w:r>
        <w:t xml:space="preserve">Question: My Ad doesn’t show up in my business suite  </w:t>
      </w:r>
    </w:p>
    <w:p w:rsidR="00C14EDC" w:rsidRDefault="00970B03">
      <w:r>
        <w:t xml:space="preserve">Answer: The business suite is where the messages comes in and the business Ads is where you’ll see your Facebook Ads </w:t>
      </w:r>
    </w:p>
    <w:p w:rsidR="00B33512" w:rsidRDefault="00B33512"/>
    <w:p w:rsidR="00B33512" w:rsidRDefault="00B33512">
      <w:r>
        <w:t>Karina</w:t>
      </w:r>
    </w:p>
    <w:p w:rsidR="00970B03" w:rsidRDefault="00970B03">
      <w:r>
        <w:t>Question: What determines how the price goes up on t</w:t>
      </w:r>
      <w:r w:rsidR="00C14EDC">
        <w:t>he Ad, I see that it fluctuates</w:t>
      </w:r>
      <w:r w:rsidR="00B33512">
        <w:t xml:space="preserve">. It says </w:t>
      </w:r>
      <w:r w:rsidR="00C14EDC">
        <w:t xml:space="preserve">so far have </w:t>
      </w:r>
      <w:r w:rsidR="00B33512">
        <w:t>spent 600, is that for the month or is that total for this particular Ad?</w:t>
      </w:r>
    </w:p>
    <w:p w:rsidR="00970B03" w:rsidRDefault="00970B03">
      <w:r>
        <w:t>Answer:</w:t>
      </w:r>
      <w:r w:rsidR="001C0677">
        <w:t xml:space="preserve"> </w:t>
      </w:r>
      <w:r w:rsidR="00B33512">
        <w:t xml:space="preserve"> if its 600 its says lifetime so that basically mean that is the total of everything, so that is probably like two months probably. What you can do to if you want to see dates you can click on life time, to see how much you’ve spent within the times.</w:t>
      </w:r>
    </w:p>
    <w:p w:rsidR="00B33512" w:rsidRDefault="00B33512"/>
    <w:p w:rsidR="00B33512" w:rsidRDefault="00632277">
      <w:r>
        <w:t>Jessica</w:t>
      </w:r>
    </w:p>
    <w:p w:rsidR="00632277" w:rsidRDefault="00632277">
      <w:r>
        <w:t>Question: My Facebook messages has slowed down a bit but my Ad still running, what can I do to kind of shake things up?</w:t>
      </w:r>
    </w:p>
    <w:p w:rsidR="00632277" w:rsidRDefault="00632277">
      <w:r>
        <w:t>Answer: There’s a button that says duplicate, you can duplicate it. If you haven’t made any copy yet the best thing to do is to swap out the image or to put another video in, you’ll have your original running and you’ll have your new one running and you’ll leave your new one running plus the original and you’ll have your new one running for four days. Keep repeating the duplicating process until you get a lower lead cost.</w:t>
      </w:r>
    </w:p>
    <w:p w:rsidR="00E26E20" w:rsidRDefault="00E26E20"/>
    <w:p w:rsidR="00E26E20" w:rsidRDefault="00E26E20">
      <w:r>
        <w:t>Question: I have like a really bad habit of just answering whatever questions people are giving me so they ask for the price and I end up just giving it to them right away. Should I like redirect them or jump on a call?</w:t>
      </w:r>
    </w:p>
    <w:p w:rsidR="00E26E20" w:rsidRDefault="00E26E20">
      <w:r>
        <w:t>Answer: No don’t do that, so follow the script and just say its custom pricing.</w:t>
      </w:r>
      <w:bookmarkStart w:id="0" w:name="_GoBack"/>
      <w:bookmarkEnd w:id="0"/>
    </w:p>
    <w:p w:rsidR="003659B5" w:rsidRDefault="003659B5"/>
    <w:p w:rsidR="00250388" w:rsidRDefault="007C0089">
      <w:r>
        <w:t>Additional Information: You should give more feed backs too, you can t</w:t>
      </w:r>
      <w:r w:rsidR="00250388">
        <w:t>ake pictures of your client that allow you too</w:t>
      </w:r>
      <w:r>
        <w:t xml:space="preserve"> and try to get as much content as you can.</w:t>
      </w:r>
    </w:p>
    <w:p w:rsidR="00484420" w:rsidRDefault="00484420"/>
    <w:p w:rsidR="007C0089" w:rsidRDefault="007C0089">
      <w:r>
        <w:t xml:space="preserve">Page: PMU LAUNCH </w:t>
      </w:r>
    </w:p>
    <w:p w:rsidR="007C0089" w:rsidRDefault="007C0089"/>
    <w:p w:rsidR="003659B5" w:rsidRDefault="003659B5"/>
    <w:p w:rsidR="00C14EDC" w:rsidRDefault="00AC5162">
      <w:r>
        <w:t xml:space="preserve"> </w:t>
      </w:r>
    </w:p>
    <w:sectPr w:rsidR="00C14EDC" w:rsidSect="003659B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5F" w:rsidRDefault="00BD145F" w:rsidP="003659B5">
      <w:pPr>
        <w:spacing w:after="0" w:line="240" w:lineRule="auto"/>
      </w:pPr>
      <w:r>
        <w:separator/>
      </w:r>
    </w:p>
  </w:endnote>
  <w:endnote w:type="continuationSeparator" w:id="0">
    <w:p w:rsidR="00BD145F" w:rsidRDefault="00BD145F" w:rsidP="0036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5F" w:rsidRDefault="00BD145F" w:rsidP="003659B5">
      <w:pPr>
        <w:spacing w:after="0" w:line="240" w:lineRule="auto"/>
      </w:pPr>
      <w:r>
        <w:separator/>
      </w:r>
    </w:p>
  </w:footnote>
  <w:footnote w:type="continuationSeparator" w:id="0">
    <w:p w:rsidR="00BD145F" w:rsidRDefault="00BD145F" w:rsidP="003659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03"/>
    <w:rsid w:val="001C0677"/>
    <w:rsid w:val="00250388"/>
    <w:rsid w:val="003659B5"/>
    <w:rsid w:val="00484420"/>
    <w:rsid w:val="004B570E"/>
    <w:rsid w:val="00632277"/>
    <w:rsid w:val="006E1A40"/>
    <w:rsid w:val="007C0089"/>
    <w:rsid w:val="00970B03"/>
    <w:rsid w:val="00AC5162"/>
    <w:rsid w:val="00B33512"/>
    <w:rsid w:val="00BB4E4E"/>
    <w:rsid w:val="00BD145F"/>
    <w:rsid w:val="00C14EDC"/>
    <w:rsid w:val="00D935B8"/>
    <w:rsid w:val="00E1509F"/>
    <w:rsid w:val="00E26E20"/>
    <w:rsid w:val="00E56834"/>
    <w:rsid w:val="00F2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B6B6"/>
  <w15:chartTrackingRefBased/>
  <w15:docId w15:val="{E5BC99BB-1A61-4888-9946-D7F4EF01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B5"/>
  </w:style>
  <w:style w:type="paragraph" w:styleId="Footer">
    <w:name w:val="footer"/>
    <w:basedOn w:val="Normal"/>
    <w:link w:val="FooterChar"/>
    <w:uiPriority w:val="99"/>
    <w:unhideWhenUsed/>
    <w:rsid w:val="0036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621B-06D6-49EF-BE24-42460EFC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ana</dc:creator>
  <cp:keywords/>
  <dc:description/>
  <cp:lastModifiedBy>Joshua Abana</cp:lastModifiedBy>
  <cp:revision>2</cp:revision>
  <dcterms:created xsi:type="dcterms:W3CDTF">2022-04-18T10:55:00Z</dcterms:created>
  <dcterms:modified xsi:type="dcterms:W3CDTF">2022-04-18T10:55:00Z</dcterms:modified>
</cp:coreProperties>
</file>